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83" w:rsidRPr="0057339C" w:rsidRDefault="00B15983" w:rsidP="00B15983">
      <w:pPr>
        <w:widowControl w:val="0"/>
        <w:suppressAutoHyphens/>
        <w:spacing w:after="0" w:line="240" w:lineRule="auto"/>
        <w:ind w:left="3969"/>
        <w:jc w:val="center"/>
        <w:outlineLvl w:val="0"/>
        <w:rPr>
          <w:rFonts w:ascii="Times New Roman" w:hAnsi="Times New Roman"/>
          <w:sz w:val="24"/>
          <w:szCs w:val="24"/>
        </w:rPr>
      </w:pPr>
      <w:r w:rsidRPr="0057339C">
        <w:rPr>
          <w:rFonts w:ascii="Times New Roman" w:hAnsi="Times New Roman"/>
          <w:sz w:val="24"/>
          <w:szCs w:val="24"/>
        </w:rPr>
        <w:t xml:space="preserve">Приложение № </w:t>
      </w:r>
      <w:r w:rsidR="000D3DEF">
        <w:rPr>
          <w:rFonts w:ascii="Times New Roman" w:hAnsi="Times New Roman"/>
          <w:sz w:val="24"/>
          <w:szCs w:val="24"/>
        </w:rPr>
        <w:t>2</w:t>
      </w:r>
    </w:p>
    <w:p w:rsidR="00B15983" w:rsidRPr="0057339C" w:rsidRDefault="00B15983" w:rsidP="00B15983">
      <w:pPr>
        <w:widowControl w:val="0"/>
        <w:suppressAutoHyphens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57339C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57339C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B15983" w:rsidRPr="0057339C" w:rsidRDefault="00B15983" w:rsidP="00B15983">
      <w:pPr>
        <w:widowControl w:val="0"/>
        <w:suppressAutoHyphens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57339C">
        <w:rPr>
          <w:rFonts w:ascii="Times New Roman" w:hAnsi="Times New Roman"/>
          <w:sz w:val="24"/>
          <w:szCs w:val="24"/>
        </w:rPr>
        <w:t>избирательной комиссии</w:t>
      </w:r>
    </w:p>
    <w:p w:rsidR="00B15983" w:rsidRPr="0057339C" w:rsidRDefault="00B15983" w:rsidP="00B15983">
      <w:pPr>
        <w:widowControl w:val="0"/>
        <w:suppressAutoHyphens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57339C">
        <w:rPr>
          <w:rFonts w:ascii="Times New Roman" w:hAnsi="Times New Roman"/>
          <w:sz w:val="24"/>
          <w:szCs w:val="24"/>
        </w:rPr>
        <w:t>Дубовского района Ростовской области</w:t>
      </w:r>
    </w:p>
    <w:p w:rsidR="00C85793" w:rsidRPr="00DD6C2B" w:rsidRDefault="00B15983" w:rsidP="00B15983">
      <w:pPr>
        <w:pStyle w:val="a5"/>
        <w:jc w:val="center"/>
        <w:rPr>
          <w:sz w:val="24"/>
          <w:szCs w:val="24"/>
        </w:rPr>
      </w:pPr>
      <w:r w:rsidRPr="0057339C">
        <w:rPr>
          <w:sz w:val="24"/>
          <w:szCs w:val="24"/>
        </w:rPr>
        <w:t xml:space="preserve">от </w:t>
      </w:r>
      <w:r w:rsidRPr="00A57A5A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57339C">
        <w:rPr>
          <w:sz w:val="24"/>
          <w:szCs w:val="24"/>
        </w:rPr>
        <w:t xml:space="preserve"> июня 202</w:t>
      </w:r>
      <w:r>
        <w:rPr>
          <w:sz w:val="24"/>
          <w:szCs w:val="24"/>
        </w:rPr>
        <w:t>6</w:t>
      </w:r>
      <w:r w:rsidRPr="0057339C">
        <w:rPr>
          <w:sz w:val="24"/>
          <w:szCs w:val="24"/>
        </w:rPr>
        <w:t xml:space="preserve"> года №</w:t>
      </w:r>
      <w:r w:rsidRPr="00A100FA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A100FA">
        <w:rPr>
          <w:sz w:val="24"/>
          <w:szCs w:val="24"/>
        </w:rPr>
        <w:t>-2</w:t>
      </w: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237344" w:rsidRDefault="00237344" w:rsidP="00DD6C2B">
      <w:pPr>
        <w:pStyle w:val="a3"/>
        <w:outlineLvl w:val="0"/>
        <w:rPr>
          <w:b w:val="0"/>
          <w:szCs w:val="28"/>
        </w:rPr>
      </w:pPr>
    </w:p>
    <w:p w:rsidR="002726B3" w:rsidRDefault="002726B3" w:rsidP="00DD6C2B">
      <w:pPr>
        <w:pStyle w:val="a3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ПЕРЕЧЕНЬ</w:t>
      </w:r>
    </w:p>
    <w:p w:rsidR="005449CC" w:rsidRDefault="00DD6C2B" w:rsidP="005449CC">
      <w:pPr>
        <w:pStyle w:val="a3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документов, представляемых кандидатами в </w:t>
      </w:r>
      <w:r w:rsidR="005449CC">
        <w:rPr>
          <w:b w:val="0"/>
          <w:szCs w:val="28"/>
        </w:rPr>
        <w:t xml:space="preserve">Территориальную </w:t>
      </w:r>
      <w:r w:rsidR="005449CC" w:rsidRPr="000E62B5">
        <w:rPr>
          <w:b w:val="0"/>
          <w:szCs w:val="28"/>
        </w:rPr>
        <w:t>избирательн</w:t>
      </w:r>
      <w:r w:rsidR="005449CC">
        <w:rPr>
          <w:b w:val="0"/>
          <w:szCs w:val="28"/>
        </w:rPr>
        <w:t>ую</w:t>
      </w:r>
      <w:r w:rsidR="005449CC" w:rsidRPr="000E62B5">
        <w:rPr>
          <w:b w:val="0"/>
          <w:szCs w:val="28"/>
        </w:rPr>
        <w:t xml:space="preserve"> комисси</w:t>
      </w:r>
      <w:r w:rsidR="005449CC">
        <w:rPr>
          <w:b w:val="0"/>
          <w:szCs w:val="28"/>
        </w:rPr>
        <w:t>ю Дубовского района Ростовской области</w:t>
      </w:r>
      <w:r w:rsidR="005449CC" w:rsidRPr="000E62B5">
        <w:rPr>
          <w:b w:val="0"/>
          <w:szCs w:val="28"/>
        </w:rPr>
        <w:t xml:space="preserve"> </w:t>
      </w:r>
    </w:p>
    <w:p w:rsidR="005449CC" w:rsidRDefault="00DD6C2B" w:rsidP="005449CC">
      <w:pPr>
        <w:pStyle w:val="a3"/>
        <w:outlineLvl w:val="0"/>
        <w:rPr>
          <w:b w:val="0"/>
        </w:rPr>
      </w:pPr>
      <w:r w:rsidRPr="00DD6C2B">
        <w:rPr>
          <w:b w:val="0"/>
          <w:szCs w:val="28"/>
        </w:rPr>
        <w:t xml:space="preserve">при проведении </w:t>
      </w:r>
      <w:proofErr w:type="gramStart"/>
      <w:r w:rsidRPr="00DD6C2B">
        <w:rPr>
          <w:b w:val="0"/>
          <w:szCs w:val="28"/>
        </w:rPr>
        <w:t xml:space="preserve">выборов </w:t>
      </w:r>
      <w:r w:rsidR="005449CC" w:rsidRPr="000E62B5">
        <w:rPr>
          <w:b w:val="0"/>
          <w:szCs w:val="28"/>
        </w:rPr>
        <w:t xml:space="preserve">депутатов </w:t>
      </w:r>
      <w:r w:rsidR="005449CC" w:rsidRPr="008F0A76">
        <w:rPr>
          <w:b w:val="0"/>
        </w:rPr>
        <w:t>Собрания депутатов сельских поселений</w:t>
      </w:r>
      <w:proofErr w:type="gramEnd"/>
      <w:r w:rsidR="005449CC" w:rsidRPr="008F0A76">
        <w:rPr>
          <w:b w:val="0"/>
        </w:rPr>
        <w:t xml:space="preserve"> </w:t>
      </w:r>
    </w:p>
    <w:p w:rsidR="005449CC" w:rsidRDefault="005449CC" w:rsidP="005449CC">
      <w:pPr>
        <w:pStyle w:val="a3"/>
        <w:outlineLvl w:val="0"/>
        <w:rPr>
          <w:b w:val="0"/>
        </w:rPr>
      </w:pPr>
      <w:r w:rsidRPr="008F0A76">
        <w:rPr>
          <w:b w:val="0"/>
        </w:rPr>
        <w:t xml:space="preserve">Дубовского района </w:t>
      </w:r>
      <w:r w:rsidRPr="008F0A76">
        <w:rPr>
          <w:b w:val="0"/>
          <w:lang w:val="x-none"/>
        </w:rPr>
        <w:t>Ростовской области</w:t>
      </w:r>
      <w:r w:rsidRPr="008F0A76">
        <w:rPr>
          <w:b w:val="0"/>
        </w:rPr>
        <w:t xml:space="preserve"> шестого созыва </w:t>
      </w:r>
    </w:p>
    <w:p w:rsidR="00DD6C2B" w:rsidRPr="00DD6C2B" w:rsidRDefault="005449CC" w:rsidP="005449CC">
      <w:pPr>
        <w:pStyle w:val="a3"/>
        <w:outlineLvl w:val="0"/>
        <w:rPr>
          <w:b w:val="0"/>
          <w:szCs w:val="28"/>
        </w:rPr>
      </w:pPr>
      <w:r w:rsidRPr="008F0A76">
        <w:rPr>
          <w:b w:val="0"/>
        </w:rPr>
        <w:t>по многомандатным</w:t>
      </w:r>
      <w:r w:rsidRPr="00DD6C2B">
        <w:rPr>
          <w:b w:val="0"/>
          <w:szCs w:val="28"/>
        </w:rPr>
        <w:t xml:space="preserve"> </w:t>
      </w:r>
      <w:r w:rsidR="00DD6C2B" w:rsidRPr="00DD6C2B">
        <w:rPr>
          <w:b w:val="0"/>
          <w:szCs w:val="28"/>
        </w:rPr>
        <w:t>избирательным округам</w:t>
      </w:r>
    </w:p>
    <w:p w:rsidR="00DD6C2B" w:rsidRPr="00DD6C2B" w:rsidRDefault="00DD6C2B" w:rsidP="001D4BBA">
      <w:pPr>
        <w:pStyle w:val="a3"/>
        <w:spacing w:line="276" w:lineRule="auto"/>
        <w:rPr>
          <w:b w:val="0"/>
          <w:szCs w:val="28"/>
          <w:u w:val="single"/>
        </w:rPr>
      </w:pPr>
      <w:bookmarkStart w:id="0" w:name="_GoBack"/>
      <w:bookmarkEnd w:id="0"/>
    </w:p>
    <w:p w:rsidR="00DD6C2B" w:rsidRPr="00DD6C2B" w:rsidRDefault="00DD6C2B" w:rsidP="00DD6C2B">
      <w:pPr>
        <w:pStyle w:val="a3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 w:rsidRPr="00DD6C2B">
        <w:rPr>
          <w:b w:val="0"/>
          <w:szCs w:val="28"/>
          <w:u w:val="single"/>
        </w:rPr>
        <w:br/>
        <w:t>комиссию</w:t>
      </w:r>
      <w:r w:rsidRPr="00DD6C2B">
        <w:rPr>
          <w:rStyle w:val="a8"/>
          <w:b w:val="0"/>
          <w:szCs w:val="28"/>
          <w:u w:val="single"/>
        </w:rPr>
        <w:footnoteReference w:id="1"/>
      </w:r>
      <w:r w:rsidRPr="00DD6C2B">
        <w:rPr>
          <w:b w:val="0"/>
          <w:szCs w:val="28"/>
          <w:u w:val="single"/>
        </w:rPr>
        <w:t xml:space="preserve"> (далее – ТИК) для уведомления о выдвижении кандидата </w:t>
      </w:r>
      <w:r w:rsidRPr="00DD6C2B">
        <w:rPr>
          <w:b w:val="0"/>
          <w:szCs w:val="28"/>
          <w:u w:val="single"/>
        </w:rPr>
        <w:br/>
        <w:t>по соответствующему многомандатному избирательному округу</w:t>
      </w:r>
      <w:r w:rsidRPr="00DD6C2B">
        <w:rPr>
          <w:b w:val="0"/>
          <w:szCs w:val="28"/>
          <w:u w:val="single"/>
          <w:vertAlign w:val="superscript"/>
        </w:rPr>
        <w:footnoteReference w:id="2"/>
      </w:r>
    </w:p>
    <w:p w:rsidR="00DD6C2B" w:rsidRPr="00DD6C2B" w:rsidRDefault="00DD6C2B" w:rsidP="00DD6C2B">
      <w:pPr>
        <w:pStyle w:val="a3"/>
        <w:jc w:val="both"/>
        <w:rPr>
          <w:b w:val="0"/>
          <w:szCs w:val="28"/>
          <w:u w:val="single"/>
        </w:rPr>
      </w:pPr>
    </w:p>
    <w:p w:rsidR="00237344" w:rsidRPr="005017C5" w:rsidRDefault="00DD6C2B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237344">
        <w:rPr>
          <w:rFonts w:ascii="Times New Roman" w:eastAsiaTheme="minorHAnsi" w:hAnsi="Times New Roman"/>
          <w:sz w:val="28"/>
          <w:szCs w:val="28"/>
        </w:rPr>
        <w:t>1.1. </w:t>
      </w:r>
      <w:r w:rsidR="00237344" w:rsidRPr="00237344">
        <w:rPr>
          <w:rFonts w:ascii="Times New Roman" w:hAnsi="Times New Roman"/>
          <w:sz w:val="28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многомандатному избирательному округу с обязательством в случае избрания прекратить деятельность, несовместимую </w:t>
      </w:r>
      <w:r w:rsidR="00237344" w:rsidRPr="005017C5">
        <w:rPr>
          <w:rFonts w:ascii="Times New Roman" w:hAnsi="Times New Roman"/>
          <w:sz w:val="28"/>
          <w:szCs w:val="28"/>
        </w:rPr>
        <w:t>со статусом депутата представительного органа муниципального образования</w:t>
      </w:r>
      <w:r w:rsidRPr="005017C5">
        <w:rPr>
          <w:rFonts w:ascii="Times New Roman" w:hAnsi="Times New Roman"/>
          <w:sz w:val="28"/>
          <w:szCs w:val="28"/>
        </w:rPr>
        <w:t xml:space="preserve"> (приложение</w:t>
      </w:r>
      <w:r w:rsidR="00237344" w:rsidRPr="005017C5">
        <w:rPr>
          <w:rFonts w:ascii="Times New Roman" w:hAnsi="Times New Roman"/>
          <w:sz w:val="28"/>
          <w:szCs w:val="28"/>
        </w:rPr>
        <w:t xml:space="preserve"> </w:t>
      </w:r>
      <w:r w:rsidRPr="005017C5">
        <w:rPr>
          <w:rFonts w:ascii="Times New Roman" w:hAnsi="Times New Roman"/>
          <w:sz w:val="28"/>
          <w:szCs w:val="28"/>
        </w:rPr>
        <w:t>№ 4).</w:t>
      </w:r>
    </w:p>
    <w:p w:rsid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7C5">
        <w:rPr>
          <w:rFonts w:ascii="Times New Roman" w:hAnsi="Times New Roman"/>
          <w:sz w:val="28"/>
          <w:szCs w:val="28"/>
        </w:rPr>
        <w:t xml:space="preserve"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</w:t>
      </w:r>
      <w:r w:rsidR="00496330" w:rsidRPr="005017C5">
        <w:rPr>
          <w:rFonts w:ascii="Times New Roman" w:hAnsi="Times New Roman"/>
          <w:sz w:val="28"/>
          <w:szCs w:val="28"/>
        </w:rPr>
        <w:t>позднее,</w:t>
      </w:r>
      <w:r w:rsidRPr="005017C5">
        <w:rPr>
          <w:rFonts w:ascii="Times New Roman" w:hAnsi="Times New Roman"/>
          <w:sz w:val="28"/>
          <w:szCs w:val="28"/>
        </w:rPr>
        <w:t xml:space="preserve">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</w:t>
      </w:r>
      <w:proofErr w:type="gramEnd"/>
      <w:r w:rsidRPr="005017C5">
        <w:rPr>
          <w:rFonts w:ascii="Times New Roman" w:hAnsi="Times New Roman"/>
          <w:sz w:val="28"/>
          <w:szCs w:val="28"/>
        </w:rPr>
        <w:t xml:space="preserve">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="00DD6C2B" w:rsidRPr="005017C5">
        <w:rPr>
          <w:rFonts w:ascii="Times New Roman" w:hAnsi="Times New Roman"/>
          <w:sz w:val="28"/>
          <w:szCs w:val="28"/>
        </w:rPr>
        <w:t>(приложение № 5).</w:t>
      </w:r>
    </w:p>
    <w:p w:rsidR="00DD6C2B" w:rsidRPr="00237344" w:rsidRDefault="00237344" w:rsidP="0023734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237344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DD6C2B" w:rsidRPr="00237344">
        <w:rPr>
          <w:rFonts w:ascii="Times New Roman" w:hAnsi="Times New Roman"/>
          <w:sz w:val="28"/>
          <w:szCs w:val="28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237344">
        <w:rPr>
          <w:b w:val="0"/>
          <w:szCs w:val="28"/>
        </w:rPr>
        <w:t>В соответствии с постановлением ЦИК России</w:t>
      </w:r>
      <w:r w:rsidRPr="00DD6C2B">
        <w:rPr>
          <w:b w:val="0"/>
          <w:szCs w:val="28"/>
        </w:rPr>
        <w:t xml:space="preserve"> от 04.06.2014</w:t>
      </w:r>
      <w:r w:rsidRPr="00DD6C2B">
        <w:rPr>
          <w:b w:val="0"/>
          <w:szCs w:val="28"/>
        </w:rPr>
        <w:br/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 w:rsidRPr="00DD6C2B">
        <w:rPr>
          <w:b w:val="0"/>
          <w:szCs w:val="28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D6C2B" w:rsidRPr="00DD6C2B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DD6C2B">
        <w:rPr>
          <w:b w:val="0"/>
          <w:szCs w:val="28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237344" w:rsidRDefault="00DD6C2B" w:rsidP="00237344">
      <w:pPr>
        <w:pStyle w:val="a3"/>
        <w:ind w:firstLine="741"/>
        <w:jc w:val="both"/>
        <w:rPr>
          <w:b w:val="0"/>
          <w:szCs w:val="28"/>
        </w:rPr>
      </w:pPr>
      <w:r w:rsidRPr="00DD6C2B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237344" w:rsidRDefault="00615CB8" w:rsidP="00237344">
      <w:pPr>
        <w:pStyle w:val="a3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</w:t>
      </w:r>
      <w:r w:rsidR="00DD6C2B" w:rsidRPr="00DD6C2B">
        <w:rPr>
          <w:b w:val="0"/>
          <w:szCs w:val="28"/>
        </w:rPr>
        <w:t>Заверенные кандидатом копии документов, подтверждающих указанные в заявлении кандидата о согласии баллотироваться сведения</w:t>
      </w:r>
      <w:r w:rsidR="00237344">
        <w:rPr>
          <w:b w:val="0"/>
          <w:szCs w:val="28"/>
        </w:rPr>
        <w:t>: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2) об основном месте работы или службы, о занимаемой должности, </w:t>
      </w:r>
      <w:r w:rsidR="00496330">
        <w:rPr>
          <w:b w:val="0"/>
          <w:szCs w:val="28"/>
        </w:rPr>
        <w:br/>
      </w:r>
      <w:r>
        <w:rPr>
          <w:b w:val="0"/>
          <w:szCs w:val="28"/>
        </w:rPr>
        <w:t>а в случае отсутствия основного места работы или службы – о роде занятий;</w:t>
      </w:r>
    </w:p>
    <w:p w:rsidR="00237344" w:rsidRDefault="00237344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:rsidR="00237344" w:rsidRDefault="00615CB8" w:rsidP="00237344">
      <w:pPr>
        <w:pStyle w:val="a3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</w:t>
      </w:r>
      <w:r w:rsidR="00DD6C2B" w:rsidRPr="00DD6C2B">
        <w:rPr>
          <w:b w:val="0"/>
          <w:szCs w:val="28"/>
        </w:rPr>
        <w:t>Если кандидат менял фамилию, или имя, или отчество, - копии соответствующих документов.</w:t>
      </w:r>
    </w:p>
    <w:p w:rsidR="00AD4CFB" w:rsidRDefault="00237344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  <w:r w:rsidRPr="00237344">
        <w:rPr>
          <w:b w:val="0"/>
          <w:color w:val="000000" w:themeColor="text1"/>
          <w:szCs w:val="28"/>
        </w:rPr>
        <w:t>1.</w:t>
      </w:r>
      <w:r w:rsidR="002726B3">
        <w:rPr>
          <w:b w:val="0"/>
          <w:color w:val="000000" w:themeColor="text1"/>
          <w:szCs w:val="28"/>
        </w:rPr>
        <w:t>5</w:t>
      </w:r>
      <w:r w:rsidRPr="00237344">
        <w:rPr>
          <w:b w:val="0"/>
          <w:color w:val="000000" w:themeColor="text1"/>
          <w:szCs w:val="28"/>
        </w:rPr>
        <w:t xml:space="preserve">. </w:t>
      </w:r>
      <w:r w:rsidR="00DD6C2B" w:rsidRPr="00237344">
        <w:rPr>
          <w:b w:val="0"/>
          <w:color w:val="000000" w:themeColor="text1"/>
          <w:szCs w:val="28"/>
        </w:rPr>
        <w:t xml:space="preserve">Вступившее в законную силу решение суда об установлении факта отсутствия вины за </w:t>
      </w:r>
      <w:proofErr w:type="spellStart"/>
      <w:r w:rsidR="00DD6C2B" w:rsidRPr="00237344">
        <w:rPr>
          <w:b w:val="0"/>
          <w:color w:val="000000" w:themeColor="text1"/>
          <w:szCs w:val="28"/>
        </w:rPr>
        <w:t>непроведение</w:t>
      </w:r>
      <w:proofErr w:type="spellEnd"/>
      <w:r w:rsidR="00DD6C2B" w:rsidRPr="00237344">
        <w:rPr>
          <w:b w:val="0"/>
          <w:color w:val="000000" w:themeColor="text1"/>
          <w:szCs w:val="28"/>
        </w:rPr>
        <w:t xml:space="preserve"> представительным органом муниципального образования правомочного заседания в течение трех месяцев подряд</w:t>
      </w:r>
      <w:r w:rsidR="00DD6C2B" w:rsidRPr="00237344">
        <w:rPr>
          <w:rStyle w:val="a8"/>
          <w:b w:val="0"/>
          <w:color w:val="000000" w:themeColor="text1"/>
          <w:szCs w:val="28"/>
        </w:rPr>
        <w:footnoteReference w:id="3"/>
      </w:r>
      <w:r w:rsidR="00DD6C2B" w:rsidRPr="00237344">
        <w:rPr>
          <w:b w:val="0"/>
          <w:color w:val="000000" w:themeColor="text1"/>
          <w:szCs w:val="28"/>
        </w:rPr>
        <w:t>.</w:t>
      </w:r>
    </w:p>
    <w:p w:rsidR="00AD4CFB" w:rsidRDefault="00AD4CFB" w:rsidP="00AD4CFB">
      <w:pPr>
        <w:pStyle w:val="a3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:rsidR="00DD6C2B" w:rsidRPr="00DD6C2B" w:rsidRDefault="00DD6C2B" w:rsidP="00AD4CFB">
      <w:pPr>
        <w:pStyle w:val="a3"/>
        <w:ind w:firstLine="741"/>
        <w:outlineLvl w:val="0"/>
        <w:rPr>
          <w:b w:val="0"/>
          <w:bCs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 xml:space="preserve">2. Документы, представляемые в ТИК для уведомления  </w:t>
      </w:r>
      <w:r w:rsidRPr="00DD6C2B">
        <w:rPr>
          <w:b w:val="0"/>
          <w:szCs w:val="28"/>
          <w:u w:val="single"/>
        </w:rPr>
        <w:br/>
        <w:t>о ведении кандидатом своей избирательной кампании без создания избирательного фонда</w:t>
      </w:r>
      <w:r w:rsidRPr="00DD6C2B">
        <w:rPr>
          <w:rStyle w:val="a8"/>
          <w:b w:val="0"/>
          <w:szCs w:val="28"/>
          <w:u w:val="single"/>
        </w:rPr>
        <w:footnoteReference w:id="4"/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>В случае</w:t>
      </w:r>
      <w:proofErr w:type="gramStart"/>
      <w:r w:rsidRPr="00DD6C2B">
        <w:rPr>
          <w:b w:val="0"/>
          <w:szCs w:val="28"/>
        </w:rPr>
        <w:t>,</w:t>
      </w:r>
      <w:proofErr w:type="gramEnd"/>
      <w:r w:rsidRPr="00DD6C2B">
        <w:rPr>
          <w:b w:val="0"/>
          <w:szCs w:val="28"/>
        </w:rPr>
        <w:t xml:space="preserve"> если число избирателей в многомандатном избирательном округе не превышает пять тысяч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>и финансирование кандидатом своей избирательной кампании</w:t>
      </w:r>
      <w:r w:rsidR="00AD4CFB">
        <w:rPr>
          <w:b w:val="0"/>
          <w:szCs w:val="28"/>
        </w:rPr>
        <w:t xml:space="preserve"> </w:t>
      </w:r>
      <w:r w:rsidRPr="00DD6C2B">
        <w:rPr>
          <w:b w:val="0"/>
          <w:szCs w:val="28"/>
        </w:rPr>
        <w:t xml:space="preserve">не производится, создание кандидатом избирательного фонда </w:t>
      </w:r>
      <w:r w:rsidRPr="005017C5">
        <w:rPr>
          <w:b w:val="0"/>
          <w:szCs w:val="28"/>
        </w:rPr>
        <w:t>необязательно. В этом случае кандидат уведомляет ТИК об указанных обстоятельствах (приложение № 12).</w:t>
      </w:r>
    </w:p>
    <w:p w:rsidR="00237344" w:rsidRPr="005017C5" w:rsidRDefault="00237344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3. Документы, представляемые в ТИК для регистрации</w:t>
      </w:r>
    </w:p>
    <w:p w:rsidR="00DD6C2B" w:rsidRPr="005017C5" w:rsidRDefault="00DD6C2B" w:rsidP="00504EAA">
      <w:pPr>
        <w:pStyle w:val="a3"/>
        <w:ind w:firstLine="709"/>
        <w:rPr>
          <w:b w:val="0"/>
          <w:szCs w:val="28"/>
          <w:u w:val="single"/>
        </w:rPr>
      </w:pPr>
      <w:r w:rsidRPr="005017C5"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</w:t>
      </w:r>
      <w:r w:rsidR="001C08E4">
        <w:rPr>
          <w:b w:val="0"/>
          <w:szCs w:val="28"/>
        </w:rPr>
        <w:t>5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5017C5">
        <w:rPr>
          <w:b w:val="0"/>
          <w:szCs w:val="28"/>
        </w:rPr>
        <w:t>3.2. Заявление гражданина о согласии быть уполномоченным представителем кандидата по финанс</w:t>
      </w:r>
      <w:r w:rsidR="00CE54B4" w:rsidRPr="005017C5">
        <w:rPr>
          <w:b w:val="0"/>
          <w:szCs w:val="28"/>
        </w:rPr>
        <w:t>овым вопросам (приложение № 1</w:t>
      </w:r>
      <w:r w:rsidR="001C08E4">
        <w:rPr>
          <w:b w:val="0"/>
          <w:szCs w:val="28"/>
        </w:rPr>
        <w:t>6</w:t>
      </w:r>
      <w:r w:rsidRPr="005017C5">
        <w:rPr>
          <w:b w:val="0"/>
          <w:szCs w:val="28"/>
        </w:rPr>
        <w:t>).</w:t>
      </w:r>
    </w:p>
    <w:p w:rsidR="005614FB" w:rsidRPr="00124DB5" w:rsidRDefault="00DD6C2B" w:rsidP="005614FB">
      <w:pPr>
        <w:spacing w:after="0" w:line="240" w:lineRule="auto"/>
        <w:ind w:firstLine="7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4DB5">
        <w:rPr>
          <w:rFonts w:ascii="Times New Roman" w:hAnsi="Times New Roman"/>
          <w:sz w:val="28"/>
          <w:szCs w:val="28"/>
        </w:rPr>
        <w:t>3.3. </w:t>
      </w:r>
      <w:r w:rsidR="005614FB" w:rsidRPr="00124DB5">
        <w:rPr>
          <w:rFonts w:ascii="Times New Roman" w:hAnsi="Times New Roman"/>
          <w:color w:val="000000" w:themeColor="text1"/>
          <w:sz w:val="28"/>
          <w:szCs w:val="28"/>
        </w:rPr>
        <w:t>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:rsidR="00DD6C2B" w:rsidRPr="005614FB" w:rsidRDefault="005614FB" w:rsidP="005614FB">
      <w:pPr>
        <w:pStyle w:val="a3"/>
        <w:ind w:firstLine="709"/>
        <w:jc w:val="both"/>
        <w:rPr>
          <w:szCs w:val="28"/>
        </w:rPr>
      </w:pPr>
      <w:r w:rsidRPr="00124DB5">
        <w:rPr>
          <w:b w:val="0"/>
          <w:color w:val="000000" w:themeColor="text1"/>
          <w:szCs w:val="28"/>
        </w:rPr>
        <w:t>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.</w:t>
      </w:r>
    </w:p>
    <w:p w:rsidR="00DD6C2B" w:rsidRPr="005614FB" w:rsidRDefault="00DD6C2B" w:rsidP="005614FB">
      <w:pPr>
        <w:pStyle w:val="a3"/>
        <w:ind w:firstLine="709"/>
        <w:jc w:val="both"/>
        <w:rPr>
          <w:szCs w:val="28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4. Документы, представляемые в ТИК</w:t>
      </w:r>
    </w:p>
    <w:p w:rsid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для регистрации доверенных лиц кандидата</w:t>
      </w:r>
      <w:r w:rsidRPr="00DD6C2B">
        <w:rPr>
          <w:rStyle w:val="a8"/>
          <w:b w:val="0"/>
          <w:szCs w:val="28"/>
          <w:u w:val="single"/>
        </w:rPr>
        <w:footnoteReference w:id="5"/>
      </w:r>
    </w:p>
    <w:p w:rsidR="00504EAA" w:rsidRPr="00DD6C2B" w:rsidRDefault="00504EAA" w:rsidP="00504EAA">
      <w:pPr>
        <w:pStyle w:val="a3"/>
        <w:ind w:firstLine="709"/>
        <w:outlineLvl w:val="0"/>
        <w:rPr>
          <w:b w:val="0"/>
          <w:szCs w:val="28"/>
          <w:u w:val="single"/>
        </w:rPr>
      </w:pP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1. Письменное заявление кандидата о назначении доверенных лиц (приложение № 1</w:t>
      </w:r>
      <w:r w:rsidR="00805153">
        <w:rPr>
          <w:b w:val="0"/>
          <w:szCs w:val="28"/>
        </w:rPr>
        <w:t>7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4.2. Заявления граждан о согласии быть доверенными лицами кандидата (приложение № 1</w:t>
      </w:r>
      <w:r w:rsidR="00805153">
        <w:rPr>
          <w:b w:val="0"/>
          <w:szCs w:val="28"/>
        </w:rPr>
        <w:t>8</w:t>
      </w:r>
      <w:r w:rsidRPr="005017C5">
        <w:rPr>
          <w:b w:val="0"/>
          <w:szCs w:val="28"/>
        </w:rPr>
        <w:t>).</w:t>
      </w:r>
    </w:p>
    <w:p w:rsidR="00DD6C2B" w:rsidRPr="00805153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4.3. </w:t>
      </w:r>
      <w:r w:rsidR="003E4C8B" w:rsidRPr="00805153">
        <w:rPr>
          <w:rFonts w:eastAsia="PT Astra Serif"/>
          <w:b w:val="0"/>
          <w:szCs w:val="28"/>
        </w:rPr>
        <w:t xml:space="preserve">Копия приказа об освобождении от исполнения служебных обязанностей на период осуществления полномочий доверенного лица </w:t>
      </w:r>
      <w:r w:rsidR="00612244">
        <w:rPr>
          <w:rFonts w:eastAsia="PT Astra Serif"/>
          <w:b w:val="0"/>
          <w:szCs w:val="28"/>
        </w:rPr>
        <w:br/>
      </w:r>
      <w:r w:rsidR="003E4C8B" w:rsidRPr="00805153">
        <w:rPr>
          <w:rFonts w:eastAsia="PT Astra Serif"/>
          <w:b w:val="0"/>
          <w:szCs w:val="28"/>
        </w:rPr>
        <w:t>в отношении гражданина Российской Федерации, находящегося на государственной или муниципальной службе (в том числе на период отпуска)</w:t>
      </w:r>
      <w:r w:rsidRPr="00805153">
        <w:rPr>
          <w:b w:val="0"/>
          <w:szCs w:val="28"/>
        </w:rPr>
        <w:t>.</w:t>
      </w:r>
    </w:p>
    <w:p w:rsidR="00504EAA" w:rsidRDefault="00504EAA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504EAA">
      <w:pPr>
        <w:pStyle w:val="a3"/>
        <w:ind w:firstLine="709"/>
        <w:outlineLvl w:val="0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 xml:space="preserve">5. Документы, представляемые в ТИК для регистрации кандидата </w:t>
      </w:r>
      <w:r w:rsidRPr="00DD6C2B">
        <w:rPr>
          <w:b w:val="0"/>
          <w:szCs w:val="28"/>
          <w:u w:val="single"/>
        </w:rPr>
        <w:br/>
        <w:t>(все документы представляются одновременно)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 w:rsidRPr="00DD6C2B">
        <w:rPr>
          <w:b w:val="0"/>
          <w:szCs w:val="28"/>
        </w:rPr>
        <w:br/>
        <w:t xml:space="preserve">в </w:t>
      </w:r>
      <w:r w:rsidRPr="005017C5">
        <w:rPr>
          <w:b w:val="0"/>
          <w:szCs w:val="28"/>
        </w:rPr>
        <w:t xml:space="preserve">референдуме граждан Российской Федерации» в сброшюрованном </w:t>
      </w:r>
      <w:r w:rsidRPr="005017C5">
        <w:rPr>
          <w:b w:val="0"/>
          <w:szCs w:val="28"/>
        </w:rPr>
        <w:br/>
        <w:t xml:space="preserve">и пронумерованном виде (приложение № </w:t>
      </w:r>
      <w:r w:rsidR="00C9542A" w:rsidRPr="005017C5">
        <w:rPr>
          <w:b w:val="0"/>
          <w:szCs w:val="28"/>
        </w:rPr>
        <w:t>1</w:t>
      </w:r>
      <w:r w:rsidR="00DE7716">
        <w:rPr>
          <w:b w:val="0"/>
          <w:szCs w:val="28"/>
        </w:rPr>
        <w:t>4</w:t>
      </w:r>
      <w:r w:rsidRPr="005017C5">
        <w:rPr>
          <w:b w:val="0"/>
          <w:szCs w:val="28"/>
        </w:rPr>
        <w:t>)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5.1.2. Протокол об итогах сбора подписей избирателей на бумажном носителе (приложение № 2</w:t>
      </w:r>
      <w:r w:rsidR="00271282">
        <w:rPr>
          <w:b w:val="0"/>
          <w:szCs w:val="28"/>
        </w:rPr>
        <w:t>2</w:t>
      </w:r>
      <w:r w:rsidRPr="005017C5">
        <w:rPr>
          <w:b w:val="0"/>
          <w:szCs w:val="28"/>
        </w:rPr>
        <w:t>).</w:t>
      </w:r>
    </w:p>
    <w:p w:rsidR="00C9542A" w:rsidRDefault="00DD6C2B" w:rsidP="00C9542A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 xml:space="preserve">5.2. Информация об изменениях в </w:t>
      </w:r>
      <w:proofErr w:type="gramStart"/>
      <w:r w:rsidRPr="005017C5">
        <w:rPr>
          <w:b w:val="0"/>
          <w:szCs w:val="28"/>
        </w:rPr>
        <w:t>сведениях</w:t>
      </w:r>
      <w:proofErr w:type="gramEnd"/>
      <w:r w:rsidRPr="005017C5">
        <w:rPr>
          <w:b w:val="0"/>
          <w:szCs w:val="28"/>
        </w:rPr>
        <w:t xml:space="preserve"> о кандидате, указанных </w:t>
      </w:r>
      <w:r w:rsidRPr="005017C5">
        <w:rPr>
          <w:b w:val="0"/>
          <w:szCs w:val="28"/>
        </w:rPr>
        <w:br/>
        <w:t>в заявлении о согласии баллотироваться</w:t>
      </w:r>
      <w:r w:rsidRPr="005017C5">
        <w:rPr>
          <w:rStyle w:val="a8"/>
          <w:b w:val="0"/>
          <w:szCs w:val="28"/>
        </w:rPr>
        <w:footnoteReference w:id="6"/>
      </w:r>
      <w:r w:rsidRPr="005017C5">
        <w:rPr>
          <w:b w:val="0"/>
          <w:szCs w:val="28"/>
        </w:rPr>
        <w:t xml:space="preserve"> (приложение № </w:t>
      </w:r>
      <w:r w:rsidR="002D2741">
        <w:rPr>
          <w:b w:val="0"/>
          <w:szCs w:val="28"/>
        </w:rPr>
        <w:t>19</w:t>
      </w:r>
      <w:r w:rsidRPr="005017C5">
        <w:rPr>
          <w:b w:val="0"/>
          <w:szCs w:val="28"/>
        </w:rPr>
        <w:t xml:space="preserve">), либо </w:t>
      </w:r>
      <w:r w:rsidR="002D2741">
        <w:rPr>
          <w:b w:val="0"/>
          <w:szCs w:val="28"/>
        </w:rPr>
        <w:br/>
      </w:r>
      <w:r w:rsidRPr="005017C5">
        <w:rPr>
          <w:b w:val="0"/>
          <w:szCs w:val="28"/>
        </w:rPr>
        <w:t>об отсутствии изменений в указанных сведениях (приложение № 2</w:t>
      </w:r>
      <w:r w:rsidR="002D2741">
        <w:rPr>
          <w:b w:val="0"/>
          <w:szCs w:val="28"/>
        </w:rPr>
        <w:t>0</w:t>
      </w:r>
      <w:r w:rsidRPr="005017C5">
        <w:rPr>
          <w:b w:val="0"/>
          <w:szCs w:val="28"/>
        </w:rPr>
        <w:t>).</w:t>
      </w:r>
    </w:p>
    <w:p w:rsidR="0055187F" w:rsidRPr="00C9542A" w:rsidRDefault="0055187F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C9542A">
        <w:rPr>
          <w:b w:val="0"/>
          <w:szCs w:val="28"/>
        </w:rPr>
        <w:t>5.</w:t>
      </w:r>
      <w:r w:rsidR="005017C5">
        <w:rPr>
          <w:b w:val="0"/>
          <w:szCs w:val="28"/>
        </w:rPr>
        <w:t>3.</w:t>
      </w:r>
      <w:r w:rsidR="00C9542A">
        <w:rPr>
          <w:rFonts w:eastAsiaTheme="minorHAnsi"/>
          <w:b w:val="0"/>
          <w:szCs w:val="28"/>
          <w:lang w:eastAsia="en-US"/>
        </w:rPr>
        <w:t> </w:t>
      </w:r>
      <w:proofErr w:type="gramStart"/>
      <w:r w:rsidR="00C9542A" w:rsidRPr="00C9542A">
        <w:rPr>
          <w:b w:val="0"/>
          <w:szCs w:val="28"/>
        </w:rPr>
        <w:t xml:space="preserve">Если в заявлении о согласии баллотироваться </w:t>
      </w:r>
      <w:r w:rsidR="002D2741">
        <w:rPr>
          <w:b w:val="0"/>
          <w:szCs w:val="28"/>
        </w:rPr>
        <w:br/>
      </w:r>
      <w:r w:rsidR="00C9542A" w:rsidRPr="00C9542A">
        <w:rPr>
          <w:b w:val="0"/>
          <w:szCs w:val="28"/>
        </w:rPr>
        <w:t xml:space="preserve">по соответствующему избирательному округу были указаны сведения о том, что кандидат является иностранным агентом, то кандидат представляет </w:t>
      </w:r>
      <w:r w:rsidR="002D2741">
        <w:rPr>
          <w:b w:val="0"/>
          <w:szCs w:val="28"/>
        </w:rPr>
        <w:br/>
      </w:r>
      <w:r w:rsidR="00C9542A" w:rsidRPr="00C9542A">
        <w:rPr>
          <w:b w:val="0"/>
          <w:szCs w:val="28"/>
        </w:rPr>
        <w:t>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</w:t>
      </w:r>
      <w:proofErr w:type="gramEnd"/>
      <w:r w:rsidR="00C9542A" w:rsidRPr="00C9542A">
        <w:rPr>
          <w:b w:val="0"/>
          <w:szCs w:val="28"/>
        </w:rPr>
        <w:t xml:space="preserve">, об исключении кандидата </w:t>
      </w:r>
      <w:r w:rsidR="000E14C7">
        <w:rPr>
          <w:b w:val="0"/>
          <w:szCs w:val="28"/>
        </w:rPr>
        <w:br/>
      </w:r>
      <w:r w:rsidR="00C9542A" w:rsidRPr="00C9542A">
        <w:rPr>
          <w:b w:val="0"/>
          <w:szCs w:val="28"/>
        </w:rPr>
        <w:t>из реестра иностранных агентов либо соответствующее решение суда</w:t>
      </w:r>
      <w:r w:rsidRPr="00C9542A">
        <w:rPr>
          <w:rFonts w:eastAsiaTheme="minorHAnsi"/>
          <w:b w:val="0"/>
          <w:szCs w:val="28"/>
          <w:lang w:eastAsia="en-US"/>
        </w:rPr>
        <w:t>.</w:t>
      </w:r>
    </w:p>
    <w:p w:rsidR="00DD6C2B" w:rsidRPr="005017C5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020654">
        <w:rPr>
          <w:b w:val="0"/>
          <w:szCs w:val="28"/>
        </w:rPr>
        <w:t>5.</w:t>
      </w:r>
      <w:r w:rsidR="005017C5">
        <w:rPr>
          <w:b w:val="0"/>
          <w:szCs w:val="28"/>
        </w:rPr>
        <w:t>4</w:t>
      </w:r>
      <w:r w:rsidRPr="00020654">
        <w:rPr>
          <w:b w:val="0"/>
          <w:szCs w:val="28"/>
        </w:rPr>
        <w:t>. Первый финансовый отчет кандидата</w:t>
      </w:r>
      <w:r w:rsidRPr="00020654">
        <w:rPr>
          <w:rStyle w:val="a8"/>
          <w:b w:val="0"/>
          <w:szCs w:val="28"/>
        </w:rPr>
        <w:footnoteReference w:id="7"/>
      </w:r>
      <w:r w:rsidRPr="005017C5"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5017C5"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:rsid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 w:rsidRPr="00DD6C2B">
        <w:rPr>
          <w:b w:val="0"/>
          <w:szCs w:val="28"/>
        </w:rPr>
        <w:t>2</w:t>
      </w:r>
      <w:r w:rsidRPr="00E06C22">
        <w:rPr>
          <w:b w:val="0"/>
          <w:szCs w:val="28"/>
        </w:rPr>
        <w:t>) </w:t>
      </w:r>
      <w:r w:rsidR="00260CD1" w:rsidRPr="00E06C22">
        <w:rPr>
          <w:b w:val="0"/>
          <w:color w:val="000000" w:themeColor="text1"/>
          <w:szCs w:val="28"/>
        </w:rPr>
        <w:t xml:space="preserve">документ об остатке средств избирательного фонда по состоянию </w:t>
      </w:r>
      <w:r w:rsidR="003F283B">
        <w:rPr>
          <w:b w:val="0"/>
          <w:color w:val="000000" w:themeColor="text1"/>
          <w:szCs w:val="28"/>
        </w:rPr>
        <w:br/>
      </w:r>
      <w:r w:rsidR="00260CD1" w:rsidRPr="00E06C22">
        <w:rPr>
          <w:b w:val="0"/>
          <w:color w:val="000000" w:themeColor="text1"/>
          <w:szCs w:val="28"/>
        </w:rPr>
        <w:t>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</w:t>
      </w:r>
      <w:r w:rsidR="00260CD1" w:rsidRPr="00F92347">
        <w:rPr>
          <w:color w:val="000000" w:themeColor="text1"/>
          <w:szCs w:val="28"/>
        </w:rPr>
        <w:t>.</w:t>
      </w:r>
      <w:r w:rsidRPr="00DD6C2B">
        <w:rPr>
          <w:rStyle w:val="a8"/>
          <w:b w:val="0"/>
          <w:szCs w:val="28"/>
        </w:rPr>
        <w:footnoteReference w:id="8"/>
      </w:r>
      <w:r w:rsidRPr="00DD6C2B">
        <w:rPr>
          <w:b w:val="0"/>
          <w:szCs w:val="28"/>
        </w:rPr>
        <w:t>.</w:t>
      </w:r>
    </w:p>
    <w:p w:rsidR="00DD6C2B" w:rsidRPr="00DD6C2B" w:rsidRDefault="00020654" w:rsidP="00DD6C2B">
      <w:pPr>
        <w:pStyle w:val="a3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5. </w:t>
      </w:r>
      <w:r w:rsidR="00DD6C2B" w:rsidRPr="00DD6C2B">
        <w:rPr>
          <w:b w:val="0"/>
          <w:szCs w:val="28"/>
        </w:rPr>
        <w:t xml:space="preserve">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="00DD6C2B" w:rsidRPr="00DD6C2B">
        <w:rPr>
          <w:b w:val="0"/>
          <w:szCs w:val="28"/>
        </w:rPr>
        <w:br/>
        <w:t>и инициалы кандидата. Фотографии представляются в конвертах.</w:t>
      </w:r>
    </w:p>
    <w:p w:rsidR="00DD6C2B" w:rsidRPr="00DD6C2B" w:rsidRDefault="00DD6C2B" w:rsidP="00DD6C2B">
      <w:pPr>
        <w:pStyle w:val="a3"/>
        <w:ind w:firstLine="709"/>
        <w:jc w:val="both"/>
        <w:outlineLvl w:val="0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lastRenderedPageBreak/>
        <w:t>6. Документы, представляемые в ТИК при выбытии кандидата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  <w:u w:val="single"/>
        </w:rPr>
      </w:pP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r w:rsidRPr="00DD6C2B">
        <w:rPr>
          <w:b w:val="0"/>
          <w:szCs w:val="28"/>
        </w:rPr>
        <w:t xml:space="preserve">Письменное заявление кандидата о снятии своей кандидатуры </w:t>
      </w:r>
      <w:r w:rsidRPr="005017C5">
        <w:rPr>
          <w:b w:val="0"/>
          <w:szCs w:val="28"/>
        </w:rPr>
        <w:t>(приложение № 2</w:t>
      </w:r>
      <w:r w:rsidR="003379DB">
        <w:rPr>
          <w:b w:val="0"/>
          <w:szCs w:val="28"/>
        </w:rPr>
        <w:t>1</w:t>
      </w:r>
      <w:r w:rsidRPr="005017C5">
        <w:rPr>
          <w:b w:val="0"/>
          <w:szCs w:val="28"/>
        </w:rPr>
        <w:t>).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szCs w:val="28"/>
        </w:rPr>
      </w:pPr>
    </w:p>
    <w:p w:rsidR="00DD6C2B" w:rsidRPr="00DD6C2B" w:rsidRDefault="00DD6C2B" w:rsidP="00DD6C2B">
      <w:pPr>
        <w:pStyle w:val="a3"/>
        <w:ind w:firstLine="709"/>
        <w:rPr>
          <w:b w:val="0"/>
          <w:szCs w:val="28"/>
          <w:u w:val="single"/>
        </w:rPr>
      </w:pPr>
      <w:r w:rsidRPr="00DD6C2B"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DD6C2B" w:rsidRPr="00DD6C2B" w:rsidRDefault="00DD6C2B" w:rsidP="00DD6C2B">
      <w:pPr>
        <w:pStyle w:val="a3"/>
        <w:ind w:firstLine="709"/>
        <w:jc w:val="both"/>
        <w:rPr>
          <w:b w:val="0"/>
          <w:bCs w:val="0"/>
          <w:szCs w:val="28"/>
          <w:u w:val="single"/>
        </w:rPr>
      </w:pPr>
    </w:p>
    <w:p w:rsidR="00DD6C2B" w:rsidRDefault="00DD6C2B" w:rsidP="00DD6C2B">
      <w:pPr>
        <w:pStyle w:val="a3"/>
        <w:ind w:firstLine="709"/>
        <w:jc w:val="both"/>
        <w:rPr>
          <w:b w:val="0"/>
          <w:szCs w:val="28"/>
        </w:rPr>
      </w:pPr>
      <w:proofErr w:type="gramStart"/>
      <w:r w:rsidRPr="00DD6C2B">
        <w:rPr>
          <w:b w:val="0"/>
          <w:szCs w:val="28"/>
        </w:rPr>
        <w:t xml:space="preserve">Кандидат, указавший в заявлении о согласии баллотироваться </w:t>
      </w:r>
      <w:r w:rsidRPr="00DD6C2B">
        <w:rPr>
          <w:b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DD6C2B">
        <w:rPr>
          <w:b w:val="0"/>
          <w:szCs w:val="28"/>
        </w:rPr>
        <w:br/>
        <w:t>из семи слов) наименование, которое используется в избирательном бюллетене</w:t>
      </w:r>
      <w:proofErr w:type="gramEnd"/>
      <w:r w:rsidRPr="00DD6C2B">
        <w:rPr>
          <w:b w:val="0"/>
          <w:szCs w:val="28"/>
        </w:rPr>
        <w:t xml:space="preserve">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 w:rsidRPr="00DD6C2B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B80A30" w:rsidRDefault="00B80A30" w:rsidP="00DD6C2B">
      <w:pPr>
        <w:pStyle w:val="a3"/>
        <w:ind w:firstLine="709"/>
        <w:jc w:val="both"/>
        <w:rPr>
          <w:b w:val="0"/>
          <w:szCs w:val="28"/>
        </w:rPr>
      </w:pPr>
    </w:p>
    <w:p w:rsidR="00B80A30" w:rsidRDefault="00B80A30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C66339" w:rsidRDefault="00C66339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C66339" w:rsidRDefault="00C66339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C66339" w:rsidRDefault="00C66339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C66339" w:rsidRDefault="00C66339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C66339" w:rsidRDefault="00C66339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C66339" w:rsidRDefault="00C66339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C66339" w:rsidRDefault="00C66339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C66339" w:rsidRDefault="00C66339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C66339" w:rsidRDefault="00C66339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C66339" w:rsidRDefault="00C66339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C66339" w:rsidRPr="00DD6C2B" w:rsidRDefault="00C66339" w:rsidP="00C66339">
      <w:pPr>
        <w:pStyle w:val="a3"/>
        <w:ind w:firstLine="709"/>
        <w:jc w:val="both"/>
        <w:outlineLvl w:val="0"/>
        <w:rPr>
          <w:b w:val="0"/>
          <w:sz w:val="20"/>
          <w:szCs w:val="20"/>
        </w:rPr>
      </w:pPr>
      <w:r w:rsidRPr="00DD6C2B">
        <w:rPr>
          <w:b w:val="0"/>
          <w:sz w:val="20"/>
          <w:szCs w:val="20"/>
        </w:rPr>
        <w:t xml:space="preserve">Примечание. </w:t>
      </w:r>
      <w:proofErr w:type="gramStart"/>
      <w:r w:rsidRPr="00DD6C2B">
        <w:rPr>
          <w:b w:val="0"/>
          <w:sz w:val="20"/>
          <w:szCs w:val="20"/>
        </w:rPr>
        <w:t>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</w:t>
      </w:r>
      <w:proofErr w:type="gramEnd"/>
      <w:r w:rsidRPr="00DD6C2B">
        <w:rPr>
          <w:b w:val="0"/>
          <w:sz w:val="20"/>
          <w:szCs w:val="20"/>
        </w:rPr>
        <w:t xml:space="preserve"> приказов (распоряжений)</w:t>
      </w:r>
      <w:r>
        <w:rPr>
          <w:b w:val="0"/>
          <w:sz w:val="20"/>
          <w:szCs w:val="20"/>
        </w:rPr>
        <w:t xml:space="preserve">, </w:t>
      </w:r>
      <w:r w:rsidRPr="00DD6C2B">
        <w:rPr>
          <w:b w:val="0"/>
          <w:sz w:val="20"/>
          <w:szCs w:val="20"/>
        </w:rPr>
        <w:t>не позднее чем через пять дней со дня регистрации.</w:t>
      </w:r>
    </w:p>
    <w:p w:rsidR="00C66339" w:rsidRPr="00DD6C2B" w:rsidRDefault="00C66339" w:rsidP="00DD6C2B">
      <w:pPr>
        <w:pStyle w:val="a3"/>
        <w:ind w:firstLine="709"/>
        <w:jc w:val="both"/>
        <w:rPr>
          <w:b w:val="0"/>
          <w:bCs w:val="0"/>
          <w:szCs w:val="28"/>
        </w:rPr>
      </w:pPr>
    </w:p>
    <w:p w:rsidR="00A56893" w:rsidRPr="00DD6C2B" w:rsidRDefault="00DD6C2B" w:rsidP="00CD2514">
      <w:pPr>
        <w:pStyle w:val="a3"/>
        <w:ind w:firstLine="708"/>
        <w:jc w:val="both"/>
        <w:outlineLvl w:val="0"/>
        <w:rPr>
          <w:b w:val="0"/>
          <w:szCs w:val="28"/>
        </w:rPr>
      </w:pPr>
      <w:r w:rsidRPr="00DD6C2B"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 w:rsidRPr="00DD6C2B">
        <w:rPr>
          <w:b w:val="0"/>
          <w:sz w:val="20"/>
          <w:szCs w:val="20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DD6C2B">
        <w:rPr>
          <w:b w:val="0"/>
          <w:sz w:val="20"/>
          <w:szCs w:val="20"/>
        </w:rPr>
        <w:br/>
        <w:t xml:space="preserve"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DD6C2B">
        <w:rPr>
          <w:b w:val="0"/>
          <w:sz w:val="20"/>
          <w:szCs w:val="20"/>
        </w:rPr>
        <w:t>заверении документов</w:t>
      </w:r>
      <w:proofErr w:type="gramEnd"/>
      <w:r w:rsidRPr="00DD6C2B">
        <w:rPr>
          <w:b w:val="0"/>
          <w:sz w:val="20"/>
          <w:szCs w:val="20"/>
        </w:rPr>
        <w:t>, должны быть нотариально удостоверены.</w:t>
      </w:r>
    </w:p>
    <w:sectPr w:rsidR="00A56893" w:rsidRPr="00DD6C2B" w:rsidSect="00496330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49" w:rsidRDefault="007A1C49" w:rsidP="00626616">
      <w:pPr>
        <w:spacing w:after="0" w:line="240" w:lineRule="auto"/>
      </w:pPr>
      <w:r>
        <w:separator/>
      </w:r>
    </w:p>
  </w:endnote>
  <w:endnote w:type="continuationSeparator" w:id="0">
    <w:p w:rsidR="007A1C49" w:rsidRDefault="007A1C49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49" w:rsidRDefault="007A1C49" w:rsidP="00626616">
      <w:pPr>
        <w:spacing w:after="0" w:line="240" w:lineRule="auto"/>
      </w:pPr>
      <w:r>
        <w:separator/>
      </w:r>
    </w:p>
  </w:footnote>
  <w:footnote w:type="continuationSeparator" w:id="0">
    <w:p w:rsidR="007A1C49" w:rsidRDefault="007A1C49" w:rsidP="00626616">
      <w:pPr>
        <w:spacing w:after="0" w:line="240" w:lineRule="auto"/>
      </w:pPr>
      <w:r>
        <w:continuationSeparator/>
      </w:r>
    </w:p>
  </w:footnote>
  <w:footnote w:id="1">
    <w:p w:rsidR="00DD6C2B" w:rsidRPr="00DD58BB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5017C5">
        <w:rPr>
          <w:rStyle w:val="a8"/>
          <w:rFonts w:ascii="Times New Roman" w:hAnsi="Times New Roman"/>
          <w:sz w:val="16"/>
          <w:szCs w:val="16"/>
        </w:rPr>
        <w:footnoteRef/>
      </w:r>
      <w:r w:rsidRPr="005017C5">
        <w:rPr>
          <w:rFonts w:ascii="Times New Roman" w:hAnsi="Times New Roman"/>
          <w:sz w:val="16"/>
          <w:szCs w:val="16"/>
        </w:rPr>
        <w:t> </w:t>
      </w:r>
      <w:r w:rsidRPr="005017C5">
        <w:rPr>
          <w:rFonts w:ascii="Times New Roman" w:eastAsiaTheme="minorHAnsi" w:hAnsi="Times New Roman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2"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DD6C2B" w:rsidRPr="00DD58BB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Fonts w:ascii="Times New Roman" w:hAnsi="Times New Roman"/>
          <w:sz w:val="16"/>
          <w:szCs w:val="16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DD58BB">
        <w:rPr>
          <w:rFonts w:ascii="Times New Roman" w:hAnsi="Times New Roman"/>
          <w:sz w:val="16"/>
          <w:szCs w:val="16"/>
        </w:rPr>
        <w:t>стражей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 xml:space="preserve">и обвиняемые), иных случаях, </w:t>
      </w:r>
      <w:proofErr w:type="gramStart"/>
      <w:r w:rsidRPr="00DD58BB">
        <w:rPr>
          <w:rFonts w:ascii="Times New Roman" w:hAnsi="Times New Roman"/>
          <w:sz w:val="16"/>
          <w:szCs w:val="16"/>
        </w:rPr>
        <w:t>установленных</w:t>
      </w:r>
      <w:proofErr w:type="gramEnd"/>
      <w:r w:rsidRPr="00DD58BB">
        <w:rPr>
          <w:rFonts w:ascii="Times New Roman" w:hAnsi="Times New Roman"/>
          <w:sz w:val="16"/>
          <w:szCs w:val="16"/>
        </w:rPr>
        <w:t xml:space="preserve"> федеральным законом.</w:t>
      </w:r>
    </w:p>
    <w:p w:rsidR="00DD6C2B" w:rsidRDefault="00DD6C2B" w:rsidP="00DD6C2B">
      <w:pPr>
        <w:pStyle w:val="a6"/>
        <w:spacing w:after="0" w:line="240" w:lineRule="auto"/>
        <w:ind w:firstLine="709"/>
        <w:jc w:val="both"/>
      </w:pPr>
      <w:r w:rsidRPr="00DD58BB"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DD58BB">
        <w:rPr>
          <w:rFonts w:ascii="Times New Roman" w:hAnsi="Times New Roman"/>
          <w:sz w:val="16"/>
          <w:szCs w:val="16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DD6C2B" w:rsidRPr="009B12F5" w:rsidRDefault="00DD6C2B" w:rsidP="00DD6C2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D58BB">
        <w:rPr>
          <w:rStyle w:val="a8"/>
          <w:rFonts w:ascii="Times New Roman" w:hAnsi="Times New Roman"/>
          <w:sz w:val="16"/>
          <w:szCs w:val="16"/>
        </w:rPr>
        <w:footnoteRef/>
      </w:r>
      <w:r w:rsidRPr="00DD58B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D58BB">
        <w:rPr>
          <w:rFonts w:ascii="Times New Roman" w:hAnsi="Times New Roman"/>
          <w:sz w:val="16"/>
          <w:szCs w:val="16"/>
        </w:rPr>
        <w:t>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 w:rsidRPr="00DD58BB">
        <w:rPr>
          <w:rFonts w:ascii="Times New Roman" w:hAnsi="Times New Roman"/>
          <w:sz w:val="16"/>
          <w:szCs w:val="16"/>
          <w:vertAlign w:val="superscript"/>
        </w:rPr>
        <w:t>1</w:t>
      </w:r>
      <w:r w:rsidRPr="00DD58BB"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</w:t>
      </w:r>
      <w:proofErr w:type="spellStart"/>
      <w:r w:rsidRPr="00DD58BB">
        <w:rPr>
          <w:rFonts w:ascii="Times New Roman" w:hAnsi="Times New Roman"/>
          <w:sz w:val="16"/>
          <w:szCs w:val="16"/>
        </w:rPr>
        <w:t>непроведением</w:t>
      </w:r>
      <w:proofErr w:type="spellEnd"/>
      <w:r w:rsidRPr="00DD58BB">
        <w:rPr>
          <w:rFonts w:ascii="Times New Roman" w:hAnsi="Times New Roman"/>
          <w:sz w:val="16"/>
          <w:szCs w:val="16"/>
        </w:rPr>
        <w:t xml:space="preserve"> правомочного заседания в течение трех месяцев подряд), кандидатами в депутаты из числа лиц, которые являлись депутатами данного органа.</w:t>
      </w:r>
      <w:proofErr w:type="gramEnd"/>
    </w:p>
  </w:footnote>
  <w:footnote w:id="4">
    <w:p w:rsidR="00DD6C2B" w:rsidRPr="00AB6F89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612244">
        <w:rPr>
          <w:rStyle w:val="a8"/>
          <w:rFonts w:ascii="Times New Roman" w:hAnsi="Times New Roman"/>
        </w:rPr>
        <w:footnoteRef/>
      </w:r>
      <w:r w:rsidRPr="009B12F5"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не требуется производить сбор подписей избирателей в поддержку своего выдвижения (самовыдвижения).</w:t>
      </w:r>
    </w:p>
  </w:footnote>
  <w:footnote w:id="5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612244">
        <w:rPr>
          <w:rStyle w:val="a8"/>
          <w:rFonts w:ascii="Times New Roman" w:hAnsi="Times New Roman"/>
        </w:rPr>
        <w:footnoteRef/>
      </w:r>
      <w:r w:rsidRPr="009B12F5"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12F5">
        <w:rPr>
          <w:rFonts w:ascii="Times New Roman" w:hAnsi="Times New Roman"/>
          <w:sz w:val="16"/>
          <w:szCs w:val="16"/>
        </w:rPr>
        <w:t xml:space="preserve">от </w:t>
      </w:r>
      <w:r w:rsidRPr="00386FC3">
        <w:rPr>
          <w:rFonts w:ascii="Times New Roman" w:hAnsi="Times New Roman"/>
          <w:sz w:val="16"/>
          <w:szCs w:val="16"/>
        </w:rPr>
        <w:t>исполнения служебных обязанностей (в том числе на период отпуска).</w:t>
      </w:r>
    </w:p>
  </w:footnote>
  <w:footnote w:id="6">
    <w:p w:rsidR="00DD6C2B" w:rsidRPr="00386FC3" w:rsidRDefault="00DF74AC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>6</w:t>
      </w:r>
      <w:r w:rsidR="00DD6C2B" w:rsidRPr="00386FC3">
        <w:rPr>
          <w:rFonts w:ascii="Times New Roman" w:hAnsi="Times New Roman"/>
          <w:sz w:val="16"/>
          <w:szCs w:val="16"/>
          <w:vertAlign w:val="superscript"/>
        </w:rPr>
        <w:t> </w:t>
      </w:r>
      <w:r w:rsidR="00DD6C2B" w:rsidRPr="00386FC3">
        <w:rPr>
          <w:rStyle w:val="a8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7">
    <w:p w:rsidR="00DD6C2B" w:rsidRPr="00386FC3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F283B">
        <w:rPr>
          <w:rStyle w:val="a8"/>
          <w:rFonts w:ascii="Times New Roman" w:hAnsi="Times New Roman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8">
    <w:p w:rsidR="00DD6C2B" w:rsidRPr="009B12F5" w:rsidRDefault="00DD6C2B" w:rsidP="00DD6C2B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F283B">
        <w:rPr>
          <w:rStyle w:val="a8"/>
          <w:rFonts w:ascii="Times New Roman" w:hAnsi="Times New Roman"/>
        </w:rPr>
        <w:footnoteRef/>
      </w:r>
      <w:r w:rsidRPr="00386FC3">
        <w:rPr>
          <w:rFonts w:ascii="Times New Roman" w:hAnsi="Times New Roman"/>
          <w:sz w:val="16"/>
          <w:szCs w:val="16"/>
        </w:rPr>
        <w:t> Представление справки об остатке</w:t>
      </w:r>
      <w:r w:rsidRPr="009B12F5">
        <w:rPr>
          <w:rFonts w:ascii="Times New Roman" w:hAnsi="Times New Roman"/>
          <w:sz w:val="16"/>
          <w:szCs w:val="16"/>
        </w:rPr>
        <w:t xml:space="preserve">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76" w:rsidRDefault="00AD02CD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05A76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1D4BBA">
      <w:rPr>
        <w:rFonts w:ascii="Times New Roman" w:hAnsi="Times New Roman"/>
        <w:noProof/>
      </w:rPr>
      <w:t>2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25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6C2CF2"/>
    <w:multiLevelType w:val="multilevel"/>
    <w:tmpl w:val="0396E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1"/>
  </w:num>
  <w:num w:numId="11">
    <w:abstractNumId w:val="2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095"/>
    <w:rsid w:val="00007E36"/>
    <w:rsid w:val="00013A65"/>
    <w:rsid w:val="00020654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556E"/>
    <w:rsid w:val="000A6428"/>
    <w:rsid w:val="000B1539"/>
    <w:rsid w:val="000C2C3D"/>
    <w:rsid w:val="000C6943"/>
    <w:rsid w:val="000D3DEF"/>
    <w:rsid w:val="000D4D53"/>
    <w:rsid w:val="000E14C7"/>
    <w:rsid w:val="000E230A"/>
    <w:rsid w:val="000F4A08"/>
    <w:rsid w:val="001054F6"/>
    <w:rsid w:val="001107D0"/>
    <w:rsid w:val="0011299B"/>
    <w:rsid w:val="00121C0D"/>
    <w:rsid w:val="001248ED"/>
    <w:rsid w:val="00124DB5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C08E4"/>
    <w:rsid w:val="001D3970"/>
    <w:rsid w:val="001D4BBA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7344"/>
    <w:rsid w:val="00242B20"/>
    <w:rsid w:val="0025776E"/>
    <w:rsid w:val="00260CD1"/>
    <w:rsid w:val="00262C2B"/>
    <w:rsid w:val="00271282"/>
    <w:rsid w:val="002726B3"/>
    <w:rsid w:val="00297D04"/>
    <w:rsid w:val="002A4DE8"/>
    <w:rsid w:val="002B1F8B"/>
    <w:rsid w:val="002B6459"/>
    <w:rsid w:val="002C3883"/>
    <w:rsid w:val="002C6805"/>
    <w:rsid w:val="002D2741"/>
    <w:rsid w:val="002E1B06"/>
    <w:rsid w:val="002E6465"/>
    <w:rsid w:val="002F5837"/>
    <w:rsid w:val="00302AFB"/>
    <w:rsid w:val="0031604A"/>
    <w:rsid w:val="00333E96"/>
    <w:rsid w:val="003379DB"/>
    <w:rsid w:val="00340CFF"/>
    <w:rsid w:val="0034582B"/>
    <w:rsid w:val="00345B2B"/>
    <w:rsid w:val="003472E5"/>
    <w:rsid w:val="00353006"/>
    <w:rsid w:val="00360AD0"/>
    <w:rsid w:val="00363E4C"/>
    <w:rsid w:val="003644E7"/>
    <w:rsid w:val="003729C2"/>
    <w:rsid w:val="0037429D"/>
    <w:rsid w:val="00394B09"/>
    <w:rsid w:val="003A5073"/>
    <w:rsid w:val="003B24BB"/>
    <w:rsid w:val="003C0C15"/>
    <w:rsid w:val="003D3F67"/>
    <w:rsid w:val="003E214D"/>
    <w:rsid w:val="003E4C8B"/>
    <w:rsid w:val="003F1A40"/>
    <w:rsid w:val="003F23DB"/>
    <w:rsid w:val="003F283B"/>
    <w:rsid w:val="004077D4"/>
    <w:rsid w:val="004156D2"/>
    <w:rsid w:val="004160E7"/>
    <w:rsid w:val="0042454A"/>
    <w:rsid w:val="00445254"/>
    <w:rsid w:val="00454B47"/>
    <w:rsid w:val="00461F4F"/>
    <w:rsid w:val="00467D82"/>
    <w:rsid w:val="00477CBA"/>
    <w:rsid w:val="00481E97"/>
    <w:rsid w:val="004834A3"/>
    <w:rsid w:val="00496330"/>
    <w:rsid w:val="004A3FB6"/>
    <w:rsid w:val="004B02FA"/>
    <w:rsid w:val="004F1B22"/>
    <w:rsid w:val="004F34E5"/>
    <w:rsid w:val="004F3DC6"/>
    <w:rsid w:val="005017C5"/>
    <w:rsid w:val="00504EAA"/>
    <w:rsid w:val="00505B30"/>
    <w:rsid w:val="005131B1"/>
    <w:rsid w:val="00522C58"/>
    <w:rsid w:val="00524208"/>
    <w:rsid w:val="00530BAB"/>
    <w:rsid w:val="00533B34"/>
    <w:rsid w:val="00543EBD"/>
    <w:rsid w:val="005445E0"/>
    <w:rsid w:val="005445FC"/>
    <w:rsid w:val="005449CC"/>
    <w:rsid w:val="00550F0B"/>
    <w:rsid w:val="0055187F"/>
    <w:rsid w:val="00553BFE"/>
    <w:rsid w:val="005614FB"/>
    <w:rsid w:val="00563808"/>
    <w:rsid w:val="00564C05"/>
    <w:rsid w:val="00564ED4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3305"/>
    <w:rsid w:val="005F03C2"/>
    <w:rsid w:val="005F3415"/>
    <w:rsid w:val="005F4322"/>
    <w:rsid w:val="005F59AA"/>
    <w:rsid w:val="00600634"/>
    <w:rsid w:val="00612244"/>
    <w:rsid w:val="00615CB8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12735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5043"/>
    <w:rsid w:val="007764DA"/>
    <w:rsid w:val="0077748F"/>
    <w:rsid w:val="0078105A"/>
    <w:rsid w:val="007852F0"/>
    <w:rsid w:val="00787C1E"/>
    <w:rsid w:val="00792E1D"/>
    <w:rsid w:val="007A1C49"/>
    <w:rsid w:val="007A4B50"/>
    <w:rsid w:val="007C57D7"/>
    <w:rsid w:val="007D1643"/>
    <w:rsid w:val="007D17BD"/>
    <w:rsid w:val="007D5092"/>
    <w:rsid w:val="007E06F5"/>
    <w:rsid w:val="007E271F"/>
    <w:rsid w:val="007F23E6"/>
    <w:rsid w:val="00805153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975C4"/>
    <w:rsid w:val="008B1B2F"/>
    <w:rsid w:val="008D5F2B"/>
    <w:rsid w:val="008F196A"/>
    <w:rsid w:val="0090541B"/>
    <w:rsid w:val="00905654"/>
    <w:rsid w:val="009131B0"/>
    <w:rsid w:val="00923F87"/>
    <w:rsid w:val="00930C9F"/>
    <w:rsid w:val="00933758"/>
    <w:rsid w:val="00940441"/>
    <w:rsid w:val="00940BD9"/>
    <w:rsid w:val="009414A3"/>
    <w:rsid w:val="00941FE5"/>
    <w:rsid w:val="00955DDA"/>
    <w:rsid w:val="00967081"/>
    <w:rsid w:val="009708D8"/>
    <w:rsid w:val="009747D7"/>
    <w:rsid w:val="009766D5"/>
    <w:rsid w:val="00983948"/>
    <w:rsid w:val="00985B16"/>
    <w:rsid w:val="00995DF2"/>
    <w:rsid w:val="009A13E2"/>
    <w:rsid w:val="009D1FCC"/>
    <w:rsid w:val="009D3445"/>
    <w:rsid w:val="009D65DC"/>
    <w:rsid w:val="009E784F"/>
    <w:rsid w:val="00A008A0"/>
    <w:rsid w:val="00A040DA"/>
    <w:rsid w:val="00A17EB8"/>
    <w:rsid w:val="00A2251A"/>
    <w:rsid w:val="00A23B53"/>
    <w:rsid w:val="00A265DA"/>
    <w:rsid w:val="00A31889"/>
    <w:rsid w:val="00A40C9C"/>
    <w:rsid w:val="00A45395"/>
    <w:rsid w:val="00A45C4F"/>
    <w:rsid w:val="00A474F0"/>
    <w:rsid w:val="00A56893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D02CD"/>
    <w:rsid w:val="00AD4171"/>
    <w:rsid w:val="00AD4CFB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1598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0A30"/>
    <w:rsid w:val="00B848BE"/>
    <w:rsid w:val="00B922F9"/>
    <w:rsid w:val="00B94120"/>
    <w:rsid w:val="00BB4DB1"/>
    <w:rsid w:val="00BC6B8D"/>
    <w:rsid w:val="00BE4098"/>
    <w:rsid w:val="00BE560F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66339"/>
    <w:rsid w:val="00C72945"/>
    <w:rsid w:val="00C85793"/>
    <w:rsid w:val="00C86CE0"/>
    <w:rsid w:val="00C940C5"/>
    <w:rsid w:val="00C94FD0"/>
    <w:rsid w:val="00C9542A"/>
    <w:rsid w:val="00C95881"/>
    <w:rsid w:val="00CA293B"/>
    <w:rsid w:val="00CA65F7"/>
    <w:rsid w:val="00CB243A"/>
    <w:rsid w:val="00CB289C"/>
    <w:rsid w:val="00CC180B"/>
    <w:rsid w:val="00CC47DC"/>
    <w:rsid w:val="00CC64F4"/>
    <w:rsid w:val="00CD2514"/>
    <w:rsid w:val="00CD5E40"/>
    <w:rsid w:val="00CE0C2D"/>
    <w:rsid w:val="00CE54B4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D34B5"/>
    <w:rsid w:val="00DD6C2B"/>
    <w:rsid w:val="00DE7716"/>
    <w:rsid w:val="00DF5337"/>
    <w:rsid w:val="00DF5A3F"/>
    <w:rsid w:val="00DF74AC"/>
    <w:rsid w:val="00E0108D"/>
    <w:rsid w:val="00E05A76"/>
    <w:rsid w:val="00E06BE6"/>
    <w:rsid w:val="00E06C22"/>
    <w:rsid w:val="00E07B73"/>
    <w:rsid w:val="00E23208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0EF0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866D4-56DC-471C-9867-42692C9C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Пользователь</cp:lastModifiedBy>
  <cp:revision>50</cp:revision>
  <cp:lastPrinted>2019-06-04T06:35:00Z</cp:lastPrinted>
  <dcterms:created xsi:type="dcterms:W3CDTF">2019-06-04T07:07:00Z</dcterms:created>
  <dcterms:modified xsi:type="dcterms:W3CDTF">2026-06-30T07:35:00Z</dcterms:modified>
</cp:coreProperties>
</file>